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890FA5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8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5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890FA5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6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</w:t>
                  </w:r>
                  <w:r w:rsidR="00B4021B"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890FA5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7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890FA5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890FA5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890FA5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890FA5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890FA5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890FA5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890FA5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890FA5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890FA5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890FA5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890FA5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890FA5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890FA5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890FA5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8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890FA5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lastRenderedPageBreak/>
        <w:pict w14:anchorId="79970F84">
          <v:rect id="_x0000_s1074" style="position:absolute;left:0;text-align:left;margin-left:90.8pt;margin-top:-30.05pt;width:249.45pt;height:29.25pt;z-index:9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10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proofErr w:type="spellStart"/>
      <w:r w:rsidRPr="003C208E">
        <w:rPr>
          <w:rFonts w:ascii="TH Sarabun New" w:eastAsia="Calibri" w:hAnsi="TH Sarabun New" w:cs="TH Sarabun New"/>
          <w:cs/>
        </w:rPr>
        <w:t>เว</w:t>
      </w:r>
      <w:proofErr w:type="spellEnd"/>
      <w:r w:rsidRPr="003C208E">
        <w:rPr>
          <w:rFonts w:ascii="TH Sarabun New" w:eastAsia="Calibri" w:hAnsi="TH Sarabun New" w:cs="TH Sarabun New"/>
          <w:cs/>
        </w:rPr>
        <w:t>อร</w:t>
      </w:r>
      <w:proofErr w:type="spellStart"/>
      <w:r w:rsidRPr="003C208E">
        <w:rPr>
          <w:rFonts w:ascii="TH Sarabun New" w:eastAsia="Calibri" w:hAnsi="TH Sarabun New" w:cs="TH Sarabun New"/>
          <w:cs/>
        </w:rPr>
        <w:t>ชั่น</w:t>
      </w:r>
      <w:proofErr w:type="spellEnd"/>
      <w:r w:rsidRPr="003C208E"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</w:t>
      </w:r>
      <w:proofErr w:type="spellStart"/>
      <w:r w:rsidRPr="003C208E">
        <w:rPr>
          <w:rFonts w:ascii="TH Sarabun New" w:hAnsi="TH Sarabun New" w:cs="TH Sarabun New"/>
          <w:cs/>
        </w:rPr>
        <w:t>ทเ</w:t>
      </w:r>
      <w:proofErr w:type="spellEnd"/>
      <w:r w:rsidRPr="003C208E">
        <w:rPr>
          <w:rFonts w:ascii="TH Sarabun New" w:hAnsi="TH Sarabun New" w:cs="TH Sarabun New"/>
          <w:cs/>
        </w:rPr>
        <w:t>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lastRenderedPageBreak/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E6DFD2B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2852B039" w:rsidR="00B463F9" w:rsidRDefault="00680A51" w:rsidP="00B463F9">
      <w:pPr>
        <w:pStyle w:val="level2bullet"/>
        <w:tabs>
          <w:tab w:val="clear" w:pos="5760"/>
          <w:tab w:val="left" w:pos="1560"/>
        </w:tabs>
        <w:ind w:left="15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3A9F2BAB" w:rsidR="00FC55BB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70D2AF95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2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4ADF2856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49C3E5E2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176045C9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2.3.2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ห้อง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oom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 xml:space="preserve">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298ED09A" w14:textId="6DD598B5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2.3.3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การจองและการเข้า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 xml:space="preserve">Reservation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359542B5" w14:textId="77777777" w:rsidR="00430C06" w:rsidRDefault="00430C06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 w:hint="cs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</w:t>
            </w:r>
            <w:proofErr w:type="spellStart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เ</w:t>
            </w:r>
            <w:proofErr w:type="spellEnd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280A256A" w14:textId="6170B27D" w:rsidR="003B5741" w:rsidRDefault="003B5741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B7C537B" w14:textId="44993863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45150508" w14:textId="4877A388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0C962F6" w14:textId="008AEDF9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6CD81E6E" w14:textId="1397C16B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41F2C5" w14:textId="52212EC1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lastRenderedPageBreak/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5CCE9E7A" w14:textId="3417D319" w:rsidR="003B5741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363F63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ลูกค้า(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</w:rPr>
        <w:t>Customer Management)</w:t>
      </w:r>
    </w:p>
    <w:p w14:paraId="4E01053E" w14:textId="5A1B898D" w:rsidR="00FD7D6B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043BB9AE">
          <v:group id="_x0000_s1099" style="position:absolute;left:0;text-align:left;margin-left:93pt;margin-top:17.15pt;width:397.5pt;height:246.75pt;z-index:12" coordorigin="3435,2865" coordsize="7950,4170">
            <v:roundrect id="_x0000_s1094" style="position:absolute;left:3435;top:2865;width:7710;height:3930" arcsize="10923f" strokecolor="blue" strokeweight="2.25pt">
              <v:stroke dashstyle="dashDot"/>
            </v:roundrect>
            <v:roundrect id="_x0000_s1095" style="position:absolute;left:3675;top:3105;width:7710;height:3930" arcsize="10923f" strokecolor="#c00000" strokeweight="2.25pt">
              <v:stroke dashstyle="dashDot"/>
            </v:roundrect>
          </v:group>
        </w:pict>
      </w:r>
    </w:p>
    <w:p w14:paraId="628585A3" w14:textId="293F4FBF" w:rsidR="00FD7D6B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58603E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260.25pt;margin-top:12.3pt;width:121.5pt;height:31.8pt;z-index:1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514F96D" w14:textId="0C6DFE8B" w:rsidR="00FD7D6B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เพิ่ม</w:t>
                  </w:r>
                  <w:r>
                    <w:rPr>
                      <w:rFonts w:hint="cs"/>
                      <w:cs/>
                    </w:rPr>
                    <w:t>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2" type="#_x0000_t202" style="position:absolute;left:0;text-align:left;margin-left:260.25pt;margin-top:69.45pt;width:157.05pt;height:31.8pt;z-index: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630C31F7" w14:textId="0D532F7F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แก้ไข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left:0;text-align:left;margin-left:260.25pt;margin-top:118.95pt;width:199.05pt;height:31.8pt;z-index:1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FF5B646" w14:textId="5F8C97A3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ลบข้อมูลลูกค้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D1EE4">
          <v:shape id="_x0000_s1080" type="#_x0000_t75" style="position:absolute;left:0;text-align:left;margin-left:-21.75pt;margin-top:14.15pt;width:81.75pt;height:120pt;z-index:11;mso-position-horizontal-relative:text;mso-position-vertical-relative:text;mso-width-relative:page;mso-height-relative:page">
            <v:imagedata r:id="rId9" o:title="User"/>
          </v:shape>
        </w:pict>
      </w:r>
    </w:p>
    <w:p w14:paraId="223A1A1D" w14:textId="1FD648E9" w:rsidR="003B5741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8E1A7C3">
          <v:group id="_x0000_s1103" style="position:absolute;left:0;text-align:left;margin-left:190.5pt;margin-top:6.3pt;width:64.55pt;height:170.7pt;z-index:20" coordorigin="5250,3756" coordsize="1291,3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5250;top:5001;width:570;height:0" o:connectortype="straight"/>
            <v:shape id="_x0000_s1088" type="#_x0000_t32" style="position:absolute;left:5820;top:3756;width:1;height:3414" o:connectortype="straight"/>
            <v:shape id="_x0000_s1090" type="#_x0000_t32" style="position:absolute;left:5820;top:5887;width:720;height:0" o:connectortype="straight">
              <v:stroke endarrow="block"/>
            </v:shape>
            <v:shape id="_x0000_s1091" type="#_x0000_t32" style="position:absolute;left:5820;top:5001;width:720;height:0" o:connectortype="straight">
              <v:stroke endarrow="block"/>
            </v:shape>
            <v:shape id="_x0000_s1092" type="#_x0000_t32" style="position:absolute;left:5821;top:3756;width:720;height:0" o:connectortype="straight">
              <v:stroke endarrow="block"/>
            </v:shape>
            <v:shape id="_x0000_s1101" type="#_x0000_t32" style="position:absolute;left:5820;top:7170;width:720;height:0" o:connectortype="straight">
              <v:stroke endarrow="block"/>
            </v:shape>
          </v:group>
        </w:pict>
      </w:r>
    </w:p>
    <w:p w14:paraId="2BEB3366" w14:textId="63D4821A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57337B13" w:rsidR="00FD7D6B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5.45pt;width:55.05pt;height:31.8pt;z-index: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342DED" w:rsidRDefault="001742DE" w:rsidP="00342DED">
                  <w:pPr>
                    <w:jc w:val="center"/>
                    <w:rPr>
                      <w:rFonts w:hint="cs"/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1383F830" w14:textId="4CACE4E7" w:rsidR="00342DED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11.9pt;width:54.75pt;height:0;z-index:17" o:connectortype="straight">
            <v:stroke endarrow="block"/>
          </v:shape>
        </w:pict>
      </w:r>
    </w:p>
    <w:p w14:paraId="25F9029A" w14:textId="77777777" w:rsidR="00363F63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</w:p>
    <w:p w14:paraId="595E2844" w14:textId="51693897" w:rsidR="00342DED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พนักงาน</w:t>
      </w:r>
    </w:p>
    <w:p w14:paraId="1A517D73" w14:textId="0C3C5C2F" w:rsidR="00FD7D6B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02" type="#_x0000_t202" style="position:absolute;left:0;text-align:left;margin-left:260.25pt;margin-top:18.3pt;width:199.05pt;height:31.8pt;z-index:2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8E6D4BF" w14:textId="77777777" w:rsidR="00363F63" w:rsidRDefault="00363F63" w:rsidP="00363F6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</w:p>
    <w:p w14:paraId="4A48FE4D" w14:textId="6DD9559C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Default="00363F63" w:rsidP="003B5741">
      <w:pPr>
        <w:pStyle w:val="NoSpacing"/>
        <w:ind w:left="1440" w:hanging="1080"/>
        <w:rPr>
          <w:rFonts w:ascii="TH Sarabun New" w:hAnsi="TH Sarabun New" w:cs="TH Sarabun New" w:hint="cs"/>
          <w:b/>
          <w:sz w:val="32"/>
          <w:szCs w:val="32"/>
        </w:rPr>
      </w:pPr>
    </w:p>
    <w:p w14:paraId="3C2FDAD0" w14:textId="0CFE20D7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18F61066" w:rsidR="00AA4BE1" w:rsidRDefault="00AA4BE1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3B5741">
        <w:rPr>
          <w:rFonts w:ascii="TH Sarabun New" w:hAnsi="TH Sarabun New" w:cs="TH Sarabun New"/>
          <w:b/>
          <w:sz w:val="32"/>
          <w:szCs w:val="32"/>
          <w:cs/>
        </w:rPr>
        <w:t>ระบบ</w:t>
      </w:r>
      <w:r>
        <w:rPr>
          <w:rFonts w:ascii="TH Sarabun New" w:hAnsi="TH Sarabun New" w:cs="TH Sarabun New"/>
          <w:b/>
          <w:sz w:val="32"/>
          <w:szCs w:val="32"/>
          <w:cs/>
        </w:rPr>
        <w:t>จัดการธุรกิจการให้บริการห้องพัก</w:t>
      </w:r>
      <w:r w:rsidR="00363F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7F4B">
        <w:rPr>
          <w:rFonts w:ascii="TH Sarabun New" w:hAnsi="TH Sarabun New" w:cs="TH Sarabun New" w:hint="cs"/>
          <w:b/>
          <w:sz w:val="32"/>
          <w:szCs w:val="32"/>
          <w:cs/>
        </w:rPr>
        <w:t>ระบบงานนี้จัดทำขึ้นเพื่อให้สามารถบริหารจัดการธุรกิจเกี่ยวกับห้องพักได้ง่ายมากยิ่งขึ้น ระบบงานนี้เป็นระบบงานสำหร</w:t>
      </w:r>
      <w:r w:rsidR="00DA1159">
        <w:rPr>
          <w:rFonts w:ascii="TH Sarabun New" w:hAnsi="TH Sarabun New" w:cs="TH Sarabun New" w:hint="cs"/>
          <w:b/>
          <w:sz w:val="32"/>
          <w:szCs w:val="32"/>
          <w:cs/>
        </w:rPr>
        <w:t>ับพนักงาน ซึ่งพนักงานสามารถที่จะเพิ่มข้อมูลของลูกค้า แก้ไขข้อมูลของลูกค้า ลบข้อมูลของลูกค้า เรียกดูข้อมูลของลูกค้า หากธุรกิจมีการขยายตัวมีอาคารหรือห้องพักเพิ่มขึ้นพนักงานก็สามารถเพิ่มอาคาร เพิ่มห้องพัก สามารถลบห้องพัก หรือลบอาคารออกได้ และพนักงานยังสมารถจัดการกับหนังสือสัญญาการเช่าห้องพัก การบันทึกข้อมูลการจอง และการเรียกดูหนังสือสัญญาต่าง ๆ ได้อีกด้วย</w:t>
      </w:r>
    </w:p>
    <w:p w14:paraId="488E4924" w14:textId="40B586CD" w:rsidR="00DA1159" w:rsidRDefault="00DA1159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สำหรับการทำงานของระบบนี้จะแบ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</w:rPr>
        <w:t>3</w:t>
      </w:r>
      <w:r w:rsidRPr="00DA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A1159" w:rsidRPr="00642CDA" w14:paraId="1F42EC41" w14:textId="77777777" w:rsidTr="00CE1948">
        <w:tc>
          <w:tcPr>
            <w:tcW w:w="2835" w:type="dxa"/>
            <w:shd w:val="clear" w:color="auto" w:fill="auto"/>
          </w:tcPr>
          <w:p w14:paraId="79F116F4" w14:textId="77777777" w:rsidR="00DA1159" w:rsidRDefault="00DA1159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363F6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ิ่ม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1D861F3" w14:textId="04ED1175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5C367C9" w14:textId="77777777" w:rsidR="00CE1948" w:rsidRDefault="00CE1948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3F86FA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64AA1B6E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1E407D" w14:textId="3A427401" w:rsidR="00322637" w:rsidRPr="00642CDA" w:rsidRDefault="00322637" w:rsidP="00642CDA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6237" w:type="dxa"/>
            <w:shd w:val="clear" w:color="auto" w:fill="auto"/>
          </w:tcPr>
          <w:p w14:paraId="669A4957" w14:textId="77777777" w:rsidR="00DA1159" w:rsidRDefault="00363F63" w:rsidP="00642CDA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3B77AA7B" w14:textId="62173DC8" w:rsidR="00363F63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ข้อมูลลูกค้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รณีที่ลูกค้าต้องการเปลี่ยนแปลงข้อมูลต่าง ๆ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AA0576" w14:textId="71C39DD0" w:rsidR="002B491C" w:rsidRDefault="00322637" w:rsidP="00642CDA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88A3151" w14:textId="6302F398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29E08D66" w14:textId="77777777" w:rsidR="002B491C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9CE67B" w14:textId="79BF5047" w:rsidR="002B491C" w:rsidRPr="00642CDA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DA1159">
        <w:rPr>
          <w:rFonts w:ascii="TH Sarabun New" w:hAnsi="TH Sarabun New" w:cs="TH Sarabun New"/>
          <w:color w:val="auto"/>
        </w:rPr>
        <w:lastRenderedPageBreak/>
        <w:t>User Requirement Definition</w:t>
      </w:r>
      <w:bookmarkEnd w:id="9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  <w:cs/>
        </w:rPr>
        <w:t xml:space="preserve">: </w:t>
      </w:r>
      <w:r w:rsidR="00901A0F" w:rsidRPr="00901A0F">
        <w:rPr>
          <w:rFonts w:ascii="TH Sarabun New" w:hAnsi="TH Sarabun New" w:cs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iagram Level 0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Room Soft System</w:t>
      </w:r>
    </w:p>
    <w:p w14:paraId="1FC742F3" w14:textId="66BC2A17" w:rsidR="00901A0F" w:rsidRPr="00DA1159" w:rsidRDefault="00CE1948" w:rsidP="00DA1159">
      <w:pPr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22"/>
          <w:szCs w:val="28"/>
        </w:rPr>
        <w:pict w14:anchorId="294BE319">
          <v:shape id="_x0000_s1097" type="#_x0000_t75" style="position:absolute;left:0;text-align:left;margin-left:1in;margin-top:7.15pt;width:277.8pt;height:255.1pt;z-index:18">
            <v:imagedata r:id="rId10" o:title="UC000"/>
            <o:lock v:ext="edit" aspectratio="f"/>
          </v:shape>
        </w:pict>
      </w: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77777777" w:rsidR="00CE1948" w:rsidRPr="00A405B8" w:rsidRDefault="00CE1948" w:rsidP="00CE1948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: Customer Management sub-system [UC100]</w:t>
      </w:r>
    </w:p>
    <w:p w14:paraId="7E0E2572" w14:textId="60056F4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>
          <v:shape id="_x0000_s1104" type="#_x0000_t75" style="position:absolute;margin-left:77.25pt;margin-top:10.15pt;width:277.8pt;height:255.1pt;z-index:22">
            <v:imagedata r:id="rId11" o:title="๊UC100"/>
            <o:lock v:ext="edit" aspectratio="f"/>
          </v:shape>
        </w:pict>
      </w:r>
    </w:p>
    <w:p w14:paraId="18DE671A" w14:textId="6A3C541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E1F5788" w14:textId="52CB6024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Use Case: UC110</w:t>
      </w:r>
    </w:p>
    <w:p w14:paraId="60764FE1" w14:textId="52A0A528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680913" w:rsidRPr="00680913">
        <w:rPr>
          <w:rFonts w:ascii="TH Sarabun New" w:hAnsi="TH Sarabun New" w:cs="TH Sarabun New"/>
          <w:sz w:val="32"/>
          <w:szCs w:val="32"/>
        </w:rPr>
        <w:t>CM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REQ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011</w:t>
      </w:r>
    </w:p>
    <w:p w14:paraId="6BBFA221" w14:textId="5648A73D" w:rsidR="00A41BC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F40D4E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noProof/>
          <w:sz w:val="32"/>
          <w:szCs w:val="32"/>
        </w:rPr>
        <w:pict w14:anchorId="35C9C886">
          <v:group id="_x0000_s1109" style="position:absolute;margin-left:56.25pt;margin-top:14.7pt;width:209.25pt;height:64.05pt;z-index:23" coordorigin="2565,3438" coordsize="4185,1281">
            <v:shape id="_x0000_s1107" type="#_x0000_t32" style="position:absolute;left:2565;top:4080;width:990;height:0" o:connectortype="straight"/>
            <v:oval id="_x0000_s1108" style="position:absolute;left:3555;top:3438;width:3195;height:1281">
              <v:textbox>
                <w:txbxContent>
                  <w:p w14:paraId="0B14C675" w14:textId="1AF7E9C5" w:rsidR="00CE1948" w:rsidRDefault="00CE1948" w:rsidP="00CE1948">
                    <w:pPr>
                      <w:jc w:val="center"/>
                    </w:pPr>
                    <w:r>
                      <w:t>Insert Customer Data</w:t>
                    </w:r>
                  </w:p>
                  <w:p w14:paraId="33CFE696" w14:textId="16E5FADC" w:rsidR="00CE1948" w:rsidRDefault="00CE1948" w:rsidP="00CE1948">
                    <w:pPr>
                      <w:jc w:val="center"/>
                    </w:pPr>
                    <w:r>
                      <w:t>UC110</w:t>
                    </w:r>
                  </w:p>
                </w:txbxContent>
              </v:textbox>
            </v:oval>
          </v:group>
        </w:pict>
      </w:r>
      <w:r w:rsidRPr="00CE1948">
        <w:rPr>
          <w:rFonts w:ascii="TH Sarabun New" w:hAnsi="TH Sarabun New" w:cs="TH Sarabun New"/>
          <w:noProof/>
          <w:sz w:val="32"/>
          <w:szCs w:val="32"/>
        </w:rPr>
      </w:r>
      <w:r w:rsidRPr="00CE1948">
        <w:rPr>
          <w:rFonts w:ascii="TH Sarabun New" w:hAnsi="TH Sarabun New" w:cs="TH Sarabun New"/>
          <w:sz w:val="32"/>
          <w:szCs w:val="32"/>
        </w:rPr>
        <w:pict w14:anchorId="7D8FBD93">
          <v:shape id="_x0000_s1105" type="#_x0000_t75" style="width:51.65pt;height:75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5DC95B16" w14:textId="43BE4502" w:rsidR="00CE194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0240B5AE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105EAA0" w14:textId="325D6318" w:rsidR="00A41BC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 w:rsidR="00E879DD" w:rsidRPr="00E879DD"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Initial Step-By-Step Description </w:t>
      </w:r>
    </w:p>
    <w:p w14:paraId="32B24AEA" w14:textId="0558AECD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จองห้องพัก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A89163" w14:textId="6BDE038A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51F52A3" w14:textId="468DE050" w:rsidR="003E4338" w:rsidRPr="00023BC5" w:rsidRDefault="002F4641" w:rsidP="00620096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023BC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3BC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Default="002F4641" w:rsidP="00620096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 w:rsidR="004A5AD6">
        <w:rPr>
          <w:rFonts w:ascii="TH Sarabun New" w:hAnsi="TH Sarabun New" w:cs="TH Sarabun New"/>
          <w:b/>
          <w:bCs/>
          <w:sz w:val="32"/>
          <w:szCs w:val="32"/>
        </w:rPr>
        <w:t xml:space="preserve">  “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 w:rsidR="004A5AD6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67A5233E" w14:textId="1FF3AA56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A41BC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277B0B93" w:rsidR="00CE1948" w:rsidRPr="00A41BC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: [</w:t>
      </w:r>
      <w:proofErr w:type="spellStart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-SRS]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.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9-10</w:t>
      </w:r>
    </w:p>
    <w:p w14:paraId="0523FD51" w14:textId="10659952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4B79E2E" w14:textId="77777777" w:rsidR="00680913" w:rsidRDefault="00680913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617EA94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812BAB8" w14:textId="1168035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 xml:space="preserve">Use Case: </w:t>
      </w:r>
      <w:r w:rsidR="00680913">
        <w:rPr>
          <w:rFonts w:ascii="TH Sarabun New" w:hAnsi="TH Sarabun New" w:cs="TH Sarabun New"/>
          <w:sz w:val="32"/>
          <w:szCs w:val="32"/>
        </w:rPr>
        <w:t>UC1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191F29F" w14:textId="132F67C6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680913">
        <w:rPr>
          <w:rFonts w:ascii="TH Sarabun New" w:hAnsi="TH Sarabun New" w:cs="TH Sarabun New"/>
          <w:sz w:val="32"/>
          <w:szCs w:val="32"/>
        </w:rPr>
        <w:t>CM-REQ-012</w:t>
      </w:r>
    </w:p>
    <w:p w14:paraId="17158612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noProof/>
          <w:sz w:val="32"/>
          <w:szCs w:val="32"/>
        </w:rPr>
        <w:pict w14:anchorId="6AB8BFBC">
          <v:group id="_x0000_s1111" style="position:absolute;margin-left:56.25pt;margin-top:14.7pt;width:209.25pt;height:64.05pt;z-index:24" coordorigin="2565,3438" coordsize="4185,1281">
            <v:shape id="_x0000_s1112" type="#_x0000_t32" style="position:absolute;left:2565;top:4080;width:990;height:0" o:connectortype="straight"/>
            <v:oval id="_x0000_s1113" style="position:absolute;left:3555;top:3438;width:3195;height:1281">
              <v:textbox>
                <w:txbxContent>
                  <w:p w14:paraId="400E1FFA" w14:textId="1DCA2454" w:rsidR="00A41BC8" w:rsidRDefault="00A41BC8" w:rsidP="00A41BC8">
                    <w:pPr>
                      <w:jc w:val="center"/>
                    </w:pPr>
                    <w:r>
                      <w:t>Update</w:t>
                    </w:r>
                    <w:r>
                      <w:t xml:space="preserve"> Customer Data</w:t>
                    </w:r>
                  </w:p>
                  <w:p w14:paraId="78ED9874" w14:textId="56D8DE36" w:rsidR="00A41BC8" w:rsidRDefault="00A41BC8" w:rsidP="00A41BC8">
                    <w:pPr>
                      <w:jc w:val="center"/>
                    </w:pPr>
                    <w:r>
                      <w:t>UC</w:t>
                    </w:r>
                    <w:r>
                      <w:t>12</w:t>
                    </w:r>
                    <w:r>
                      <w:t>0</w:t>
                    </w:r>
                  </w:p>
                </w:txbxContent>
              </v:textbox>
            </v:oval>
          </v:group>
        </w:pict>
      </w:r>
      <w:r w:rsidRPr="00CE1948">
        <w:rPr>
          <w:rFonts w:ascii="TH Sarabun New" w:hAnsi="TH Sarabun New" w:cs="TH Sarabun New"/>
          <w:noProof/>
          <w:sz w:val="32"/>
          <w:szCs w:val="32"/>
        </w:rPr>
      </w:r>
      <w:r w:rsidRPr="00CE1948">
        <w:rPr>
          <w:rFonts w:ascii="TH Sarabun New" w:hAnsi="TH Sarabun New" w:cs="TH Sarabun New"/>
          <w:sz w:val="32"/>
          <w:szCs w:val="32"/>
        </w:rPr>
        <w:pict w14:anchorId="44DF27FE">
          <v:shape id="_x0000_s1110" type="#_x0000_t75" style="width:51.65pt;height:75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50363229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4A2F2D1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E13E79" w14:textId="61F729F5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แก้ไข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ทำการจองห้องพัก และลูกค้าที่เข้ามาพัก</w:t>
      </w:r>
    </w:p>
    <w:p w14:paraId="7226522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Initial Step-By-Step Description </w:t>
      </w:r>
    </w:p>
    <w:p w14:paraId="432A1308" w14:textId="337E3794" w:rsidR="00A41BC8" w:rsidRDefault="00A41BC8" w:rsidP="00A41BC8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28FFBC" w14:textId="6FFFD81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023BC5" w:rsidRDefault="00A41BC8" w:rsidP="00A41BC8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4731F58" w14:textId="77777777" w:rsidR="00A41BC8" w:rsidRDefault="00A41BC8" w:rsidP="00A41BC8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7F8656D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185AC19" w14:textId="2CCB4716" w:rsidR="00680913" w:rsidRDefault="00A41BC8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-SRS]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.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9-10</w:t>
      </w:r>
    </w:p>
    <w:p w14:paraId="0D72DF14" w14:textId="794BE44E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828AFB" w14:textId="7D990FAC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FB2C59" w14:textId="77777777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6CA8C26" w14:textId="6413CD5A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 xml:space="preserve">Use Case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336F7415" w14:textId="77FA8670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 xml:space="preserve">Requirement ID: </w:t>
      </w:r>
      <w:r>
        <w:rPr>
          <w:rFonts w:ascii="TH Sarabun New" w:hAnsi="TH Sarabun New" w:cs="TH Sarabun New"/>
          <w:sz w:val="32"/>
          <w:szCs w:val="32"/>
        </w:rPr>
        <w:t>CM-REQ-013</w:t>
      </w:r>
    </w:p>
    <w:p w14:paraId="55C52125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06956847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noProof/>
          <w:sz w:val="32"/>
          <w:szCs w:val="32"/>
        </w:rPr>
        <w:pict w14:anchorId="17EA7EE0">
          <v:group id="_x0000_s1115" style="position:absolute;margin-left:56.25pt;margin-top:14.7pt;width:209.25pt;height:64.05pt;z-index:25" coordorigin="2565,3438" coordsize="4185,1281">
            <v:shape id="_x0000_s1116" type="#_x0000_t32" style="position:absolute;left:2565;top:4080;width:990;height:0" o:connectortype="straight"/>
            <v:oval id="_x0000_s1117" style="position:absolute;left:3555;top:3438;width:3195;height:1281">
              <v:textbox>
                <w:txbxContent>
                  <w:p w14:paraId="567A292D" w14:textId="6D575714" w:rsidR="00680913" w:rsidRDefault="00680913" w:rsidP="00680913">
                    <w:pPr>
                      <w:jc w:val="center"/>
                    </w:pPr>
                    <w:r>
                      <w:t>Delete</w:t>
                    </w:r>
                    <w:r>
                      <w:t xml:space="preserve"> Customer Data</w:t>
                    </w:r>
                  </w:p>
                  <w:p w14:paraId="278A9158" w14:textId="607E3AC2" w:rsidR="00680913" w:rsidRDefault="00680913" w:rsidP="00680913">
                    <w:pPr>
                      <w:jc w:val="center"/>
                    </w:pPr>
                    <w:r>
                      <w:t>UC</w:t>
                    </w:r>
                    <w:r>
                      <w:t>13</w:t>
                    </w:r>
                    <w:r>
                      <w:t>0</w:t>
                    </w:r>
                  </w:p>
                </w:txbxContent>
              </v:textbox>
            </v:oval>
          </v:group>
        </w:pict>
      </w:r>
      <w:r w:rsidRPr="00CE1948">
        <w:rPr>
          <w:rFonts w:ascii="TH Sarabun New" w:hAnsi="TH Sarabun New" w:cs="TH Sarabun New"/>
          <w:noProof/>
          <w:sz w:val="32"/>
          <w:szCs w:val="32"/>
        </w:rPr>
      </w:r>
      <w:r w:rsidRPr="00CE1948">
        <w:rPr>
          <w:rFonts w:ascii="TH Sarabun New" w:hAnsi="TH Sarabun New" w:cs="TH Sarabun New"/>
          <w:sz w:val="32"/>
          <w:szCs w:val="32"/>
        </w:rPr>
        <w:pict w14:anchorId="459DEC2C">
          <v:shape id="_x0000_s1114" type="#_x0000_t75" style="width:51.65pt;height:75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7C66F6A8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511773B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A17D0FF" w14:textId="4527727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ลบ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กเลิกการจอง</w:t>
      </w:r>
    </w:p>
    <w:p w14:paraId="5EB9BA2D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Initial Step-By-Step Description </w:t>
      </w:r>
    </w:p>
    <w:p w14:paraId="16282DA3" w14:textId="10E20BA2" w:rsidR="00680913" w:rsidRDefault="00680913" w:rsidP="00680913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B7F2A" w14:textId="2901632B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1CFA2389" w14:textId="3C2EA6C2" w:rsidR="00680913" w:rsidRPr="00023BC5" w:rsidRDefault="00680913" w:rsidP="00680913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331F7DD" w14:textId="6E77BDA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กเลือ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ู้จอง</w:t>
      </w:r>
    </w:p>
    <w:p w14:paraId="32CBB344" w14:textId="280CFD4D" w:rsidR="00680913" w:rsidRPr="00983EA8" w:rsidRDefault="00680913" w:rsidP="00680913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6EFEC2DB" w14:textId="54A3D7CE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จ้งเตือนทางหน้าจอ </w:t>
      </w:r>
      <w:r w:rsidR="002C0DA8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ยืนยันการลบอีกครั้ง</w:t>
      </w:r>
      <w:r w:rsidR="002C0DA8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</w:t>
      </w:r>
      <w:r w:rsidR="002C0DA8">
        <w:rPr>
          <w:rFonts w:ascii="TH Sarabun New" w:hAnsi="TH Sarabun New" w:cs="TH Sarabun New"/>
          <w:b/>
          <w:bCs/>
          <w:sz w:val="32"/>
          <w:szCs w:val="32"/>
        </w:rPr>
        <w:t xml:space="preserve"> 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ตกลง</w:t>
      </w:r>
      <w:r w:rsidR="002C0DA8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r w:rsidR="00983EA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 และแสดง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ความ </w:t>
      </w:r>
      <w:r w:rsidR="002C0DA8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ลบข้อมูลเรียบร้อยแล้ว</w:t>
      </w:r>
      <w:r w:rsidR="002C0DA8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ทางหน้าจอ</w:t>
      </w:r>
    </w:p>
    <w:p w14:paraId="3E864924" w14:textId="77777777" w:rsidR="00680913" w:rsidRPr="00A41BC8" w:rsidRDefault="00680913" w:rsidP="0068091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-SRS]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.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9-10</w:t>
      </w:r>
    </w:p>
    <w:p w14:paraId="389F55B9" w14:textId="54E7B7DD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88573A6" w14:textId="724A2EE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915E30F" w14:textId="77777777" w:rsidR="002C0DA8" w:rsidRPr="00CE1948" w:rsidRDefault="002C0DA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noProof/>
          <w:sz w:val="32"/>
          <w:szCs w:val="32"/>
        </w:rPr>
        <w:lastRenderedPageBreak/>
        <w:pict w14:anchorId="18B97A3D">
          <v:group id="_x0000_s1119" style="position:absolute;margin-left:56.25pt;margin-top:14.7pt;width:209.25pt;height:64.05pt;z-index:26" coordorigin="2565,3438" coordsize="4185,1281">
            <v:shape id="_x0000_s1120" type="#_x0000_t32" style="position:absolute;left:2565;top:4080;width:990;height:0" o:connectortype="straight"/>
            <v:oval id="_x0000_s1121" style="position:absolute;left:3555;top:3438;width:3195;height:1281">
              <v:textbox>
                <w:txbxContent>
                  <w:p w14:paraId="7D6FCCAB" w14:textId="6C7B67B2" w:rsidR="002C0DA8" w:rsidRDefault="002C0DA8" w:rsidP="002C0DA8">
                    <w:pPr>
                      <w:jc w:val="center"/>
                    </w:pPr>
                    <w:r>
                      <w:t>Display</w:t>
                    </w:r>
                    <w:r>
                      <w:t xml:space="preserve"> Customer Data</w:t>
                    </w:r>
                  </w:p>
                  <w:p w14:paraId="450BC1CB" w14:textId="77777777" w:rsidR="002C0DA8" w:rsidRDefault="002C0DA8" w:rsidP="002C0DA8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 w:rsidRPr="00CE1948">
        <w:rPr>
          <w:rFonts w:ascii="TH Sarabun New" w:hAnsi="TH Sarabun New" w:cs="TH Sarabun New"/>
          <w:noProof/>
          <w:sz w:val="32"/>
          <w:szCs w:val="32"/>
        </w:rPr>
      </w:r>
      <w:r w:rsidRPr="00CE1948">
        <w:rPr>
          <w:rFonts w:ascii="TH Sarabun New" w:hAnsi="TH Sarabun New" w:cs="TH Sarabun New"/>
          <w:sz w:val="32"/>
          <w:szCs w:val="32"/>
        </w:rPr>
        <w:pict w14:anchorId="105A90C0">
          <v:shape id="_x0000_s1118" type="#_x0000_t75" style="width:51.65pt;height:75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67B4A02C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7719D24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A629CB" w14:textId="40F47E3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เรียกดู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ทำการจองห้องพัก</w:t>
      </w:r>
    </w:p>
    <w:p w14:paraId="0D9E4809" w14:textId="525D704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Initial Step-By-Step Description </w:t>
      </w:r>
    </w:p>
    <w:p w14:paraId="65A996D4" w14:textId="5132FDF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1D960AE7" w14:textId="683F8FC1" w:rsidR="002C0DA8" w:rsidRDefault="002C0DA8" w:rsidP="002C0DA8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5D526037" w14:textId="32909499" w:rsidR="002C0DA8" w:rsidRPr="00023BC5" w:rsidRDefault="002C0DA8" w:rsidP="002C0DA8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C420D2D" w14:textId="345F4BCC" w:rsidR="002C0DA8" w:rsidRPr="00DB53EE" w:rsidRDefault="002C0DA8" w:rsidP="002C0DA8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ลิกเลือก </w:t>
      </w:r>
      <w:r w:rsidR="00DB53EE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ห้อง</w:t>
      </w:r>
      <w:r w:rsidR="00DB53EE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DB53EE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เช่า เรียงตามวันที่ย้ายเข้า</w:t>
      </w:r>
      <w:r w:rsidR="00DB53EE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4D00401A" w14:textId="4D1D803F" w:rsidR="002C0DA8" w:rsidRPr="00983EA8" w:rsidRDefault="002C0DA8" w:rsidP="002C0DA8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1DA80D99" w14:textId="307C9D3C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  <w:bookmarkStart w:id="10" w:name="_GoBack"/>
      <w:bookmarkEnd w:id="10"/>
    </w:p>
    <w:p w14:paraId="531E6C7D" w14:textId="77777777" w:rsidR="002C0DA8" w:rsidRPr="00A41BC8" w:rsidRDefault="002C0DA8" w:rsidP="002C0DA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-SRS]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.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9-10</w:t>
      </w:r>
    </w:p>
    <w:p w14:paraId="22F59B80" w14:textId="29D4F2B6" w:rsidR="003E4338" w:rsidRPr="002C0DA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96FF3C6" w14:textId="77777777" w:rsidR="003E4338" w:rsidRPr="00CE1948" w:rsidRDefault="003E4338" w:rsidP="00620096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2F4BC090" w14:textId="670CAD5B" w:rsidR="00B4021B" w:rsidRPr="00283026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1" w:name="_Toc466417166"/>
      <w:r w:rsidRPr="00283026">
        <w:rPr>
          <w:rFonts w:ascii="TH Sarabun New" w:hAnsi="TH Sarabun New" w:cs="TH Sarabun New"/>
          <w:color w:val="FF0000"/>
        </w:rPr>
        <w:t xml:space="preserve">System </w:t>
      </w:r>
      <w:r w:rsidR="00B4021B" w:rsidRPr="00283026">
        <w:rPr>
          <w:rFonts w:ascii="TH Sarabun New" w:hAnsi="TH Sarabun New" w:cs="TH Sarabun New"/>
          <w:color w:val="FF0000"/>
        </w:rPr>
        <w:t>Requirement Specification</w:t>
      </w:r>
      <w:bookmarkEnd w:id="11"/>
    </w:p>
    <w:p w14:paraId="08272277" w14:textId="26DD4C2F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This </w:t>
      </w:r>
      <w:r w:rsidR="00874804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should describ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 the functional and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 in more detail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f necessary, further detail may also be added to the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, 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g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nterfaces to other system may be defined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463EE661" w:rsidR="00B4021B" w:rsidRPr="00283026" w:rsidRDefault="00C645B6" w:rsidP="00C645B6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4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83026" w:rsidRPr="00283026" w14:paraId="56B78DC7" w14:textId="77777777" w:rsidTr="00A8547F">
        <w:tc>
          <w:tcPr>
            <w:tcW w:w="2779" w:type="dxa"/>
          </w:tcPr>
          <w:p w14:paraId="76A3BAB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 Case Nam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1F70ED6" w14:textId="77777777" w:rsidTr="00A8547F">
        <w:tc>
          <w:tcPr>
            <w:tcW w:w="2779" w:type="dxa"/>
          </w:tcPr>
          <w:p w14:paraId="2319E328" w14:textId="043AF1FC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equirement ID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77777777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05172FE" w14:textId="77777777" w:rsidTr="00A8547F">
        <w:tc>
          <w:tcPr>
            <w:tcW w:w="2779" w:type="dxa"/>
          </w:tcPr>
          <w:p w14:paraId="5AC701D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ABF6CEF" w14:textId="77777777" w:rsidTr="00A8547F">
        <w:tc>
          <w:tcPr>
            <w:tcW w:w="2779" w:type="dxa"/>
          </w:tcPr>
          <w:p w14:paraId="1FB53F5C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ctor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40FBAC5" w14:textId="77777777" w:rsidTr="00A8547F">
        <w:tc>
          <w:tcPr>
            <w:tcW w:w="2779" w:type="dxa"/>
          </w:tcPr>
          <w:p w14:paraId="3CC2C00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iority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29D7CAA" w14:textId="77777777" w:rsidTr="00A8547F">
        <w:tc>
          <w:tcPr>
            <w:tcW w:w="2779" w:type="dxa"/>
          </w:tcPr>
          <w:p w14:paraId="3A7CE44B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tatu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0E03C060" w14:textId="77777777" w:rsidTr="00A8547F">
        <w:tc>
          <w:tcPr>
            <w:tcW w:w="2779" w:type="dxa"/>
          </w:tcPr>
          <w:p w14:paraId="2EC45F2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</w:p>
          <w:p w14:paraId="3E830308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ssump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Post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283026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lternative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Exception 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UI </w:t>
            </w: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8791B" w:rsidRPr="00283026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Not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14:paraId="5B236BDE" w14:textId="77777777" w:rsidR="00B4021B" w:rsidRPr="00283026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SysReq</w:t>
      </w:r>
      <w:proofErr w:type="spellEnd"/>
      <w:r w:rsidR="00DD5771" w:rsidRPr="00283026">
        <w:rPr>
          <w:rFonts w:ascii="TH Sarabun New" w:hAnsi="TH Sarabun New" w:cs="TH Sarabun New"/>
          <w:color w:val="FF0000"/>
        </w:rPr>
        <w:t xml:space="preserve"> 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Xref</w:t>
      </w:r>
      <w:proofErr w:type="spellEnd"/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4BEB84FD" w:rsidR="002B491C" w:rsidRDefault="002B491C" w:rsidP="00874804">
      <w:pPr>
        <w:pStyle w:val="NoSpacing"/>
        <w:rPr>
          <w:rFonts w:ascii="TH Sarabun New" w:hAnsi="TH Sarabun New" w:cs="TH Sarabun New"/>
          <w:color w:val="FF0000"/>
        </w:rPr>
      </w:pPr>
      <w:r>
        <w:lastRenderedPageBreak/>
        <w:pict w14:anchorId="155059FE">
          <v:shape id="_x0000_i1033" type="#_x0000_t75" style="width:1024.5pt;height:8in">
            <v:imagedata r:id="rId13" o:title="Screenshot (59)"/>
          </v:shape>
        </w:pict>
      </w:r>
      <w:r>
        <w:lastRenderedPageBreak/>
        <w:pict w14:anchorId="4699250A">
          <v:shape id="_x0000_i1032" type="#_x0000_t75" style="width:1024.5pt;height:8in">
            <v:imagedata r:id="rId14" o:title="Screenshot (58)"/>
          </v:shape>
        </w:pict>
      </w:r>
      <w:r>
        <w:lastRenderedPageBreak/>
        <w:pict w14:anchorId="7C2EBA36">
          <v:shape id="_x0000_i1031" type="#_x0000_t75" style="width:1024.5pt;height:8in">
            <v:imagedata r:id="rId15" o:title="Screenshot (60)"/>
          </v:shape>
        </w:pict>
      </w:r>
    </w:p>
    <w:p w14:paraId="1AF9A09F" w14:textId="77777777" w:rsidR="002B491C" w:rsidRPr="002B491C" w:rsidRDefault="002B491C" w:rsidP="002B491C"/>
    <w:p w14:paraId="2559AE29" w14:textId="3A61A6BE" w:rsidR="00874804" w:rsidRPr="002B491C" w:rsidRDefault="002B491C" w:rsidP="002B491C">
      <w:pPr>
        <w:ind w:firstLine="720"/>
      </w:pPr>
      <w:r>
        <w:lastRenderedPageBreak/>
        <w:pict w14:anchorId="195DB125">
          <v:shape id="_x0000_i1037" type="#_x0000_t75" style="width:1024.5pt;height:8in">
            <v:imagedata r:id="rId16" o:title="Screenshot (61)"/>
          </v:shape>
        </w:pict>
      </w:r>
    </w:p>
    <w:p w14:paraId="081A9582" w14:textId="77777777" w:rsidR="002B491C" w:rsidRDefault="002B491C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</w:p>
    <w:p w14:paraId="78EE0DBE" w14:textId="1A8C014D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etc</w:t>
      </w:r>
      <w:proofErr w:type="spellEnd"/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C42D" w14:textId="77777777" w:rsidR="00890FA5" w:rsidRDefault="00890FA5" w:rsidP="00013330">
      <w:r>
        <w:separator/>
      </w:r>
    </w:p>
  </w:endnote>
  <w:endnote w:type="continuationSeparator" w:id="0">
    <w:p w14:paraId="098A82B8" w14:textId="77777777" w:rsidR="00890FA5" w:rsidRDefault="00890FA5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79C4747E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 w:rsidR="00283026"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 w:rsidR="00283026">
      <w:rPr>
        <w:rFonts w:ascii="TH Sarabun New" w:eastAsia="Times New Roman" w:hAnsi="TH Sarabun New" w:cs="TH Sarabun New"/>
        <w:b/>
        <w:bCs/>
        <w:szCs w:val="32"/>
      </w:rPr>
      <w:t xml:space="preserve"> System</w:t>
    </w:r>
    <w:r w:rsidR="00A41BC8">
      <w:rPr>
        <w:rFonts w:ascii="TH Sarabun New" w:eastAsia="Times New Roman" w:hAnsi="TH Sarabun New" w:cs="TH Sarabun New"/>
        <w:b/>
        <w:bCs/>
        <w:szCs w:val="32"/>
      </w:rPr>
      <w:t>-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DB53EE">
      <w:rPr>
        <w:rFonts w:ascii="FreesiaUPC" w:hAnsi="FreesiaUPC" w:cs="FreesiaUPC"/>
        <w:b/>
        <w:bCs/>
        <w:noProof/>
      </w:rPr>
      <w:t>8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4FBE" w14:textId="77777777" w:rsidR="00890FA5" w:rsidRDefault="00890FA5" w:rsidP="00013330">
      <w:r>
        <w:separator/>
      </w:r>
    </w:p>
  </w:footnote>
  <w:footnote w:type="continuationSeparator" w:id="0">
    <w:p w14:paraId="4110D4AC" w14:textId="77777777" w:rsidR="00890FA5" w:rsidRDefault="00890FA5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23BC5"/>
    <w:rsid w:val="0007716D"/>
    <w:rsid w:val="00085F5C"/>
    <w:rsid w:val="000A2977"/>
    <w:rsid w:val="00142921"/>
    <w:rsid w:val="001742DE"/>
    <w:rsid w:val="001F07A4"/>
    <w:rsid w:val="001F08F8"/>
    <w:rsid w:val="001F3769"/>
    <w:rsid w:val="00283026"/>
    <w:rsid w:val="00291030"/>
    <w:rsid w:val="002B491C"/>
    <w:rsid w:val="002C0DA8"/>
    <w:rsid w:val="002D7381"/>
    <w:rsid w:val="002E531D"/>
    <w:rsid w:val="002F4641"/>
    <w:rsid w:val="00322637"/>
    <w:rsid w:val="00342DED"/>
    <w:rsid w:val="00350651"/>
    <w:rsid w:val="00363F63"/>
    <w:rsid w:val="003765BC"/>
    <w:rsid w:val="0038799A"/>
    <w:rsid w:val="003B5741"/>
    <w:rsid w:val="003C208E"/>
    <w:rsid w:val="003E4338"/>
    <w:rsid w:val="00404F2C"/>
    <w:rsid w:val="00416825"/>
    <w:rsid w:val="00430C06"/>
    <w:rsid w:val="004A5AD6"/>
    <w:rsid w:val="00501A9C"/>
    <w:rsid w:val="005121F4"/>
    <w:rsid w:val="005E787E"/>
    <w:rsid w:val="00620096"/>
    <w:rsid w:val="00642CDA"/>
    <w:rsid w:val="00680913"/>
    <w:rsid w:val="00680A51"/>
    <w:rsid w:val="007360A4"/>
    <w:rsid w:val="00741979"/>
    <w:rsid w:val="00777F4B"/>
    <w:rsid w:val="00793609"/>
    <w:rsid w:val="00852FFF"/>
    <w:rsid w:val="00874804"/>
    <w:rsid w:val="0088355B"/>
    <w:rsid w:val="00890FA5"/>
    <w:rsid w:val="008968BE"/>
    <w:rsid w:val="00901A0F"/>
    <w:rsid w:val="00983EA8"/>
    <w:rsid w:val="00A41BC8"/>
    <w:rsid w:val="00A8547F"/>
    <w:rsid w:val="00A8791B"/>
    <w:rsid w:val="00AA4BE1"/>
    <w:rsid w:val="00AF0539"/>
    <w:rsid w:val="00B4021B"/>
    <w:rsid w:val="00B463F9"/>
    <w:rsid w:val="00B86728"/>
    <w:rsid w:val="00BB5776"/>
    <w:rsid w:val="00BE1F90"/>
    <w:rsid w:val="00BF2152"/>
    <w:rsid w:val="00C225D4"/>
    <w:rsid w:val="00C645B6"/>
    <w:rsid w:val="00C8347C"/>
    <w:rsid w:val="00CE1948"/>
    <w:rsid w:val="00D15228"/>
    <w:rsid w:val="00DA1159"/>
    <w:rsid w:val="00DA4485"/>
    <w:rsid w:val="00DB53EE"/>
    <w:rsid w:val="00DD5771"/>
    <w:rsid w:val="00E22EEA"/>
    <w:rsid w:val="00E674D0"/>
    <w:rsid w:val="00E73899"/>
    <w:rsid w:val="00E879DD"/>
    <w:rsid w:val="00EC5F41"/>
    <w:rsid w:val="00ED470A"/>
    <w:rsid w:val="00F72109"/>
    <w:rsid w:val="00FC55BB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86"/>
        <o:r id="V:Rule2" type="connector" idref="#_x0000_s1088"/>
        <o:r id="V:Rule3" type="connector" idref="#_x0000_s1087"/>
        <o:r id="V:Rule4" type="connector" idref="#_x0000_s1090"/>
        <o:r id="V:Rule5" type="connector" idref="#_x0000_s1091"/>
        <o:r id="V:Rule6" type="connector" idref="#_x0000_s1092"/>
        <o:r id="V:Rule7" type="connector" idref="#_x0000_s1101"/>
        <o:r id="V:Rule8" type="connector" idref="#_x0000_s1107"/>
        <o:r id="V:Rule9" type="connector" idref="#_x0000_s1112"/>
        <o:r id="V:Rule10" type="connector" idref="#_x0000_s1116"/>
        <o:r id="V:Rule11" type="connector" idref="#_x0000_s1120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321D-623F-435A-9E72-8D5FABB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19</cp:revision>
  <cp:lastPrinted>2008-11-26T22:59:00Z</cp:lastPrinted>
  <dcterms:created xsi:type="dcterms:W3CDTF">2016-11-13T16:34:00Z</dcterms:created>
  <dcterms:modified xsi:type="dcterms:W3CDTF">2016-11-23T20:37:00Z</dcterms:modified>
</cp:coreProperties>
</file>